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危机后的中国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危机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06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亚洲金融危机后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